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bookmarkStart w:id="0" w:name="_GoBack"/>
            <w:bookmarkEnd w:id="0"/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33955" w:rsidP="003E0C33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03395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口腔醫學院實驗及研究費用-學生實驗室設備更新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393DBF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39600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122358" w:rsidRPr="008E3B81" w:rsidRDefault="00122358" w:rsidP="0012235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122358" w:rsidRDefault="00122358" w:rsidP="0012235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33955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395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22358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2AD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3DBF"/>
    <w:rsid w:val="00396000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0C33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4775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0CDF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4376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262A6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823F242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3BF8-0512-4405-AC76-06CC080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8</cp:revision>
  <cp:lastPrinted>2018-01-22T09:45:00Z</cp:lastPrinted>
  <dcterms:created xsi:type="dcterms:W3CDTF">2019-01-31T06:51:00Z</dcterms:created>
  <dcterms:modified xsi:type="dcterms:W3CDTF">2020-11-05T00:42:00Z</dcterms:modified>
</cp:coreProperties>
</file>